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C4" w:rsidRPr="006D3791" w:rsidRDefault="00E1112D" w:rsidP="006D3791">
      <w:pPr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809625" cy="9334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791" w:rsidRPr="006D3791" w:rsidRDefault="006D3791" w:rsidP="006D3791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37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6D3791" w:rsidRPr="006D3791" w:rsidRDefault="006D3791" w:rsidP="006D3791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37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6D3791" w:rsidRDefault="006D3791" w:rsidP="006D3791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6D37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25pt;margin-top:8.25pt;width:63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" strokecolor="white [3212]">
                <v:textbox>
                  <w:txbxContent>
                    <w:p w:rsidR="006D3791" w:rsidRPr="006D3791" w:rsidRDefault="006D3791" w:rsidP="006D3791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D37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6D3791" w:rsidRPr="006D3791" w:rsidRDefault="006D3791" w:rsidP="006D3791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D37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6D3791" w:rsidRDefault="006D3791" w:rsidP="006D3791">
                      <w:pPr>
                        <w:bidi/>
                        <w:rPr>
                          <w:lang w:bidi="fa-IR"/>
                        </w:rPr>
                      </w:pPr>
                      <w:r w:rsidRPr="006D37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4E13E5" w:rsidRPr="002768CC" w:rsidRDefault="006D3791" w:rsidP="00054C5D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>
        <w:rPr>
          <w:rFonts w:hint="cs"/>
          <w:rtl/>
        </w:rPr>
        <w:t xml:space="preserve"> </w:t>
      </w:r>
      <w:r w:rsidR="00054C5D" w:rsidRPr="00054C5D">
        <w:rPr>
          <w:rFonts w:ascii="IranNastaliq" w:hAnsi="IranNastaliq" w:cs="IranNastaliq"/>
          <w:noProof/>
          <w:sz w:val="30"/>
          <w:szCs w:val="30"/>
          <w:rtl/>
        </w:rPr>
        <w:drawing>
          <wp:inline distT="0" distB="0" distL="0" distR="0" wp14:anchorId="62389CB9" wp14:editId="30E14318">
            <wp:extent cx="865261" cy="109537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10" cy="11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</w:t>
      </w:r>
      <w:r w:rsidR="00913B47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</w:t>
      </w:r>
      <w:r w:rsidR="00813777" w:rsidRPr="002768CC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813777" w:rsidRDefault="00813777" w:rsidP="00813777">
      <w:pPr>
        <w:bidi/>
      </w:pPr>
    </w:p>
    <w:p w:rsidR="00AF38A3" w:rsidRPr="000B17D6" w:rsidRDefault="00477AED" w:rsidP="00054C5D">
      <w:pPr>
        <w:bidi/>
        <w:jc w:val="center"/>
        <w:rPr>
          <w:rFonts w:ascii="IranNastaliq" w:hAnsi="IranNastaliq" w:cs="IranNastaliq"/>
          <w:sz w:val="46"/>
          <w:szCs w:val="46"/>
          <w:rtl/>
          <w:lang w:bidi="fa-IR"/>
        </w:rPr>
      </w:pPr>
      <w:r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5E1D3F"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>8</w:t>
      </w:r>
      <w:r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:</w:t>
      </w:r>
      <w:r w:rsidR="008C6E6B"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اعلان جلسه دفاعیه </w:t>
      </w:r>
      <w:r w:rsidR="00FE7FC4" w:rsidRPr="000B17D6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C57E6C" w:rsidRPr="006D3791" w:rsidRDefault="00E1112D" w:rsidP="006D3791">
      <w:pPr>
        <w:bidi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010275" cy="6004560"/>
                <wp:effectExtent l="19050" t="1905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600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0A" w:rsidRPr="00E25B98" w:rsidRDefault="000B0BCD" w:rsidP="00E25B98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IranNastaliq" w:hAnsi="IranNastaliq" w:cs="IranNastaliq"/>
                                <w:sz w:val="78"/>
                                <w:szCs w:val="78"/>
                                <w:rtl/>
                                <w:lang w:bidi="fa-IR"/>
                              </w:rPr>
                            </w:pPr>
                            <w:r w:rsidRPr="00127B2D">
                              <w:rPr>
                                <w:rFonts w:ascii="IranNastaliq" w:hAnsi="IranNastaliq" w:cs="IranNastaliq" w:hint="cs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اطلاعیه جلسه دفاع از پایان نامه کارشناسی ارشد</w:t>
                            </w:r>
                          </w:p>
                          <w:p w:rsidR="00334D8D" w:rsidRPr="00127B2D" w:rsidRDefault="00607F0A" w:rsidP="00334D8D">
                            <w:pPr>
                              <w:bidi/>
                              <w:jc w:val="center"/>
                              <w:rPr>
                                <w:rFonts w:ascii="Book Antiqua" w:hAnsi="Book Antiqua" w:cs="B Titr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127B2D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عنوان پايان نامه</w:t>
                            </w:r>
                            <w:r w:rsidR="00454B2A" w:rsidRPr="00127B2D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91797" w:rsidRPr="00B45511" w:rsidRDefault="00991797" w:rsidP="00334D8D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B45511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607F0A" w:rsidRPr="00B45511" w:rsidRDefault="00607F0A" w:rsidP="00607F0A">
                            <w:pPr>
                              <w:bidi/>
                              <w:rPr>
                                <w:rFonts w:ascii="Book Antiqua" w:hAnsi="Book Antiqua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607F0A" w:rsidRPr="00B45511" w:rsidRDefault="0059315F" w:rsidP="00334D8D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6A5CDA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راهنما</w:t>
                            </w:r>
                            <w:r w:rsidR="00607F0A" w:rsidRPr="006A5CDA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bookmarkStart w:id="1" w:name="OLE_LINK7"/>
                            <w:bookmarkStart w:id="2" w:name="OLE_LINK8"/>
                            <w:r w:rsidR="002B319F" w:rsidRPr="00B45511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1797" w:rsidRPr="00B45511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</w:t>
                            </w:r>
                            <w:r w:rsidR="00334D8D" w:rsidRPr="00B45511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</w:t>
                            </w:r>
                            <w:r w:rsidR="00991797" w:rsidRPr="00B45511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........         </w:t>
                            </w:r>
                            <w:r w:rsidR="00991797" w:rsidRPr="006A5CDA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5CDA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مشاو</w:t>
                            </w:r>
                            <w:bookmarkStart w:id="3" w:name="OLE_LINK9"/>
                            <w:bookmarkStart w:id="4" w:name="OLE_LINK10"/>
                            <w:bookmarkEnd w:id="1"/>
                            <w:bookmarkEnd w:id="2"/>
                            <w:r w:rsidR="00454B2A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 w:rsidR="00607F0A" w:rsidRPr="006A5CDA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bookmarkEnd w:id="3"/>
                            <w:bookmarkEnd w:id="4"/>
                            <w:r w:rsidR="002B319F" w:rsidRPr="00B45511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1797" w:rsidRPr="00B45511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  <w:p w:rsidR="00607F0A" w:rsidRPr="00B45511" w:rsidRDefault="00607F0A" w:rsidP="00607F0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607F0A" w:rsidRPr="00127B2D" w:rsidRDefault="00607F0A" w:rsidP="00607F0A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127B2D">
                              <w:rPr>
                                <w:rFonts w:ascii="Book Antiqua" w:hAnsi="Book Antiqua" w:cs="B Titr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اد داور:</w:t>
                            </w:r>
                            <w:r w:rsidR="002B319F" w:rsidRPr="00127B2D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4D8D" w:rsidRPr="00127B2D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:rsidR="00607F0A" w:rsidRPr="00127B2D" w:rsidRDefault="00607F0A" w:rsidP="00607F0A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:rsidR="00607F0A" w:rsidRPr="00B45511" w:rsidRDefault="0081730E" w:rsidP="0059315F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27B2D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انشج</w:t>
                            </w:r>
                            <w:r w:rsidR="0059315F" w:rsidRPr="00127B2D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="00607F0A" w:rsidRPr="00127B2D">
                              <w:rPr>
                                <w:rFonts w:ascii="Book Antiqua" w:hAnsi="Book Antiqua"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:</w:t>
                            </w:r>
                            <w:r w:rsidR="002B319F" w:rsidRPr="00127B2D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4D8D" w:rsidRPr="00127B2D">
                              <w:rPr>
                                <w:rFonts w:ascii="Book Antiqua" w:hAnsi="Book Antiqua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</w:p>
                          <w:p w:rsidR="00607F0A" w:rsidRPr="00B45511" w:rsidRDefault="00607F0A" w:rsidP="00607F0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607F0A" w:rsidRDefault="00607F0A" w:rsidP="00463BD7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>تار</w:t>
                            </w:r>
                            <w:r w:rsidR="00991797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>یخ</w:t>
                            </w:r>
                            <w:r w:rsidR="0059315F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="002B319F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1797" w:rsidRPr="00127B2D">
                              <w:rPr>
                                <w:rFonts w:ascii="Book Antiqua" w:hAnsi="Book Antiqu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991797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 xml:space="preserve">   زمان</w:t>
                            </w:r>
                            <w:r w:rsidR="0059315F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="002B319F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1797" w:rsidRPr="00127B2D">
                              <w:rPr>
                                <w:rFonts w:ascii="Book Antiqua" w:hAnsi="Book Antiqu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991797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 xml:space="preserve"> مکان</w:t>
                            </w:r>
                            <w:r w:rsidR="0059315F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>:</w:t>
                            </w:r>
                            <w:r w:rsidR="002B319F" w:rsidRPr="00127B2D">
                              <w:rPr>
                                <w:rFonts w:ascii="Book Antiqua" w:hAnsi="Book Antiqua"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1797" w:rsidRPr="00127B2D">
                              <w:rPr>
                                <w:rFonts w:ascii="Book Antiqua" w:hAnsi="Book Antiqu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:rsidR="00932BC0" w:rsidRDefault="00932BC0" w:rsidP="00932BC0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932BC0" w:rsidRDefault="00932BC0" w:rsidP="00932BC0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932BC0" w:rsidRDefault="00932BC0" w:rsidP="00932BC0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932BC0" w:rsidRDefault="00932BC0" w:rsidP="00932BC0">
                            <w:pPr>
                              <w:bidi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932BC0" w:rsidRPr="00932BC0" w:rsidRDefault="00932BC0" w:rsidP="00932BC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932BC0">
                              <w:rPr>
                                <w:rFonts w:cs="B Nazanin" w:hint="cs"/>
                                <w:highlight w:val="lightGray"/>
                                <w:rtl/>
                              </w:rPr>
                              <w:t>این اطلاعیه پس از تأیید گروه آموزشی قابل انتشار است</w:t>
                            </w:r>
                            <w:r w:rsidRPr="00932BC0">
                              <w:rPr>
                                <w:rFonts w:hint="cs"/>
                                <w:highlight w:val="lightGray"/>
                                <w:rtl/>
                              </w:rPr>
                              <w:t>.</w:t>
                            </w:r>
                          </w:p>
                          <w:p w:rsidR="00607F0A" w:rsidRPr="00932BC0" w:rsidRDefault="00607F0A" w:rsidP="00607F0A">
                            <w:pPr>
                              <w:bidi/>
                              <w:ind w:hanging="7"/>
                              <w:jc w:val="center"/>
                              <w:rPr>
                                <w:rFonts w:ascii="Book Antiqua" w:hAnsi="Book Antiqua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607F0A" w:rsidRPr="00B45511" w:rsidRDefault="00607F0A" w:rsidP="00607F0A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A0307" w:rsidRPr="001E066A" w:rsidRDefault="00CA0307" w:rsidP="001E066A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3.4pt;width:473.25pt;height:47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" fillcolor="white [3201]" strokeweight="2.25pt">
                <v:path arrowok="t"/>
                <v:textbox>
                  <w:txbxContent>
                    <w:p w:rsidR="00607F0A" w:rsidRPr="00E25B98" w:rsidRDefault="000B0BCD" w:rsidP="00E25B98">
                      <w:pPr>
                        <w:bidi/>
                        <w:spacing w:line="360" w:lineRule="auto"/>
                        <w:jc w:val="center"/>
                        <w:rPr>
                          <w:rFonts w:ascii="IranNastaliq" w:hAnsi="IranNastaliq" w:cs="IranNastaliq"/>
                          <w:sz w:val="78"/>
                          <w:szCs w:val="78"/>
                          <w:rtl/>
                          <w:lang w:bidi="fa-IR"/>
                        </w:rPr>
                      </w:pPr>
                      <w:r w:rsidRPr="00127B2D">
                        <w:rPr>
                          <w:rFonts w:ascii="IranNastaliq" w:hAnsi="IranNastaliq" w:cs="IranNastaliq" w:hint="cs"/>
                          <w:sz w:val="60"/>
                          <w:szCs w:val="60"/>
                          <w:rtl/>
                          <w:lang w:bidi="fa-IR"/>
                        </w:rPr>
                        <w:t>اطلاعیه جلسه دفاع از پایان نامه کارشناسی ارشد</w:t>
                      </w:r>
                    </w:p>
                    <w:p w:rsidR="00334D8D" w:rsidRPr="00127B2D" w:rsidRDefault="00607F0A" w:rsidP="00334D8D">
                      <w:pPr>
                        <w:bidi/>
                        <w:jc w:val="center"/>
                        <w:rPr>
                          <w:rFonts w:ascii="Book Antiqua" w:hAnsi="Book Antiqua" w:cs="B Titr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127B2D">
                        <w:rPr>
                          <w:rFonts w:ascii="Book Antiqua" w:hAnsi="Book Antiqua" w:cs="B Titr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عنوان پايان نامه</w:t>
                      </w:r>
                      <w:r w:rsidR="00454B2A" w:rsidRPr="00127B2D">
                        <w:rPr>
                          <w:rFonts w:ascii="Book Antiqua" w:hAnsi="Book Antiqua" w:cs="B Titr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:</w:t>
                      </w:r>
                    </w:p>
                    <w:p w:rsidR="00991797" w:rsidRPr="00B45511" w:rsidRDefault="00991797" w:rsidP="00334D8D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B45511">
                        <w:rPr>
                          <w:rFonts w:ascii="Book Antiqua" w:hAnsi="Book Antiqu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607F0A" w:rsidRPr="00B45511" w:rsidRDefault="00607F0A" w:rsidP="00607F0A">
                      <w:pPr>
                        <w:bidi/>
                        <w:rPr>
                          <w:rFonts w:ascii="Book Antiqua" w:hAnsi="Book Antiqua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607F0A" w:rsidRPr="00B45511" w:rsidRDefault="0059315F" w:rsidP="00334D8D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6A5CDA">
                        <w:rPr>
                          <w:rFonts w:ascii="Book Antiqua" w:hAnsi="Book Antiqua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ستاد راهنما</w:t>
                      </w:r>
                      <w:r w:rsidR="00607F0A" w:rsidRPr="006A5CDA">
                        <w:rPr>
                          <w:rFonts w:ascii="Book Antiqua" w:hAnsi="Book Antiqua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bookmarkStart w:id="5" w:name="OLE_LINK7"/>
                      <w:bookmarkStart w:id="6" w:name="OLE_LINK8"/>
                      <w:r w:rsidR="002B319F" w:rsidRPr="00B45511">
                        <w:rPr>
                          <w:rFonts w:ascii="Book Antiqua" w:hAnsi="Book Antiqu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991797" w:rsidRPr="00B45511">
                        <w:rPr>
                          <w:rFonts w:ascii="Book Antiqua" w:hAnsi="Book Antiqu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....</w:t>
                      </w:r>
                      <w:r w:rsidR="00334D8D" w:rsidRPr="00B45511">
                        <w:rPr>
                          <w:rFonts w:ascii="Book Antiqua" w:hAnsi="Book Antiqu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...............</w:t>
                      </w:r>
                      <w:r w:rsidR="00991797" w:rsidRPr="00B45511">
                        <w:rPr>
                          <w:rFonts w:ascii="Book Antiqua" w:hAnsi="Book Antiqu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........         </w:t>
                      </w:r>
                      <w:r w:rsidR="00991797" w:rsidRPr="006A5CDA">
                        <w:rPr>
                          <w:rFonts w:ascii="Book Antiqua" w:hAnsi="Book Antiqua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6A5CDA">
                        <w:rPr>
                          <w:rFonts w:ascii="Book Antiqua" w:hAnsi="Book Antiqua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ستاد مشاو</w:t>
                      </w:r>
                      <w:bookmarkStart w:id="7" w:name="OLE_LINK9"/>
                      <w:bookmarkStart w:id="8" w:name="OLE_LINK10"/>
                      <w:bookmarkEnd w:id="5"/>
                      <w:bookmarkEnd w:id="6"/>
                      <w:r w:rsidR="00454B2A">
                        <w:rPr>
                          <w:rFonts w:ascii="Book Antiqua" w:hAnsi="Book Antiqua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 w:rsidR="00607F0A" w:rsidRPr="006A5CDA">
                        <w:rPr>
                          <w:rFonts w:ascii="Book Antiqua" w:hAnsi="Book Antiqua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bookmarkEnd w:id="7"/>
                      <w:bookmarkEnd w:id="8"/>
                      <w:r w:rsidR="002B319F" w:rsidRPr="00B45511">
                        <w:rPr>
                          <w:rFonts w:ascii="Book Antiqua" w:hAnsi="Book Antiqu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991797" w:rsidRPr="00B45511">
                        <w:rPr>
                          <w:rFonts w:ascii="Book Antiqua" w:hAnsi="Book Antiqua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..........................</w:t>
                      </w:r>
                    </w:p>
                    <w:p w:rsidR="00607F0A" w:rsidRPr="00B45511" w:rsidRDefault="00607F0A" w:rsidP="00607F0A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607F0A" w:rsidRPr="00127B2D" w:rsidRDefault="00607F0A" w:rsidP="00607F0A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127B2D">
                        <w:rPr>
                          <w:rFonts w:ascii="Book Antiqua" w:hAnsi="Book Antiqua" w:cs="B Titr" w:hint="cs"/>
                          <w:sz w:val="30"/>
                          <w:szCs w:val="30"/>
                          <w:rtl/>
                          <w:lang w:bidi="fa-IR"/>
                        </w:rPr>
                        <w:t>استاد داور:</w:t>
                      </w:r>
                      <w:r w:rsidR="002B319F" w:rsidRPr="00127B2D">
                        <w:rPr>
                          <w:rFonts w:ascii="Book Antiqua" w:hAnsi="Book Antiqua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34D8D" w:rsidRPr="00127B2D">
                        <w:rPr>
                          <w:rFonts w:ascii="Book Antiqua" w:hAnsi="Book Antiqua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.....................................</w:t>
                      </w:r>
                    </w:p>
                    <w:p w:rsidR="00607F0A" w:rsidRPr="00127B2D" w:rsidRDefault="00607F0A" w:rsidP="00607F0A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:rsidR="00607F0A" w:rsidRPr="00B45511" w:rsidRDefault="0081730E" w:rsidP="0059315F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27B2D">
                        <w:rPr>
                          <w:rFonts w:ascii="Book Antiqua" w:hAnsi="Book Antiqua" w:cs="B Tit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دانشج</w:t>
                      </w:r>
                      <w:r w:rsidR="0059315F" w:rsidRPr="00127B2D">
                        <w:rPr>
                          <w:rFonts w:ascii="Book Antiqua" w:hAnsi="Book Antiqua" w:cs="B Tit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="00607F0A" w:rsidRPr="00127B2D">
                        <w:rPr>
                          <w:rFonts w:ascii="Book Antiqua" w:hAnsi="Book Antiqua" w:cs="B Tit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:</w:t>
                      </w:r>
                      <w:r w:rsidR="002B319F" w:rsidRPr="00127B2D">
                        <w:rPr>
                          <w:rFonts w:ascii="Book Antiqua" w:hAnsi="Book Antiqua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="00334D8D" w:rsidRPr="00127B2D">
                        <w:rPr>
                          <w:rFonts w:ascii="Book Antiqua" w:hAnsi="Book Antiqua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...........................................</w:t>
                      </w:r>
                    </w:p>
                    <w:p w:rsidR="00607F0A" w:rsidRPr="00B45511" w:rsidRDefault="00607F0A" w:rsidP="00607F0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607F0A" w:rsidRDefault="00607F0A" w:rsidP="00463BD7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lang w:bidi="fa-IR"/>
                        </w:rPr>
                      </w:pPr>
                      <w:r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>تار</w:t>
                      </w:r>
                      <w:r w:rsidR="00991797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>یخ</w:t>
                      </w:r>
                      <w:r w:rsidR="0059315F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>:</w:t>
                      </w:r>
                      <w:r w:rsidR="002B319F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 xml:space="preserve"> </w:t>
                      </w:r>
                      <w:r w:rsidR="00991797" w:rsidRPr="00127B2D">
                        <w:rPr>
                          <w:rFonts w:ascii="Book Antiqua" w:hAnsi="Book Antiqua" w:cs="B Nazanin" w:hint="cs"/>
                          <w:b/>
                          <w:bCs/>
                          <w:rtl/>
                          <w:lang w:bidi="fa-IR"/>
                        </w:rPr>
                        <w:t>......................</w:t>
                      </w:r>
                      <w:r w:rsidR="00991797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 xml:space="preserve">   زمان</w:t>
                      </w:r>
                      <w:r w:rsidR="0059315F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>:</w:t>
                      </w:r>
                      <w:r w:rsidR="002B319F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 xml:space="preserve"> </w:t>
                      </w:r>
                      <w:r w:rsidR="00991797" w:rsidRPr="00127B2D">
                        <w:rPr>
                          <w:rFonts w:ascii="Book Antiqua" w:hAnsi="Book Antiqua" w:cs="B Nazanin" w:hint="cs"/>
                          <w:b/>
                          <w:bCs/>
                          <w:rtl/>
                          <w:lang w:bidi="fa-IR"/>
                        </w:rPr>
                        <w:t>......................</w:t>
                      </w:r>
                      <w:r w:rsidR="00991797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 xml:space="preserve"> مکان</w:t>
                      </w:r>
                      <w:r w:rsidR="0059315F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>:</w:t>
                      </w:r>
                      <w:r w:rsidR="002B319F" w:rsidRPr="00127B2D">
                        <w:rPr>
                          <w:rFonts w:ascii="Book Antiqua" w:hAnsi="Book Antiqua" w:cs="B Titr" w:hint="cs"/>
                          <w:rtl/>
                          <w:lang w:bidi="fa-IR"/>
                        </w:rPr>
                        <w:t xml:space="preserve"> </w:t>
                      </w:r>
                      <w:r w:rsidR="00991797" w:rsidRPr="00127B2D">
                        <w:rPr>
                          <w:rFonts w:ascii="Book Antiqua" w:hAnsi="Book Antiqua" w:cs="B Nazanin" w:hint="cs"/>
                          <w:b/>
                          <w:bCs/>
                          <w:rtl/>
                          <w:lang w:bidi="fa-IR"/>
                        </w:rPr>
                        <w:t>....................</w:t>
                      </w:r>
                    </w:p>
                    <w:p w:rsidR="00932BC0" w:rsidRDefault="00932BC0" w:rsidP="00932BC0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lang w:bidi="fa-IR"/>
                        </w:rPr>
                      </w:pPr>
                    </w:p>
                    <w:p w:rsidR="00932BC0" w:rsidRDefault="00932BC0" w:rsidP="00932BC0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lang w:bidi="fa-IR"/>
                        </w:rPr>
                      </w:pPr>
                    </w:p>
                    <w:p w:rsidR="00932BC0" w:rsidRDefault="00932BC0" w:rsidP="00932BC0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lang w:bidi="fa-IR"/>
                        </w:rPr>
                      </w:pPr>
                    </w:p>
                    <w:p w:rsidR="00932BC0" w:rsidRDefault="00932BC0" w:rsidP="00932BC0">
                      <w:pPr>
                        <w:bidi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lang w:bidi="fa-IR"/>
                        </w:rPr>
                      </w:pPr>
                    </w:p>
                    <w:p w:rsidR="00932BC0" w:rsidRPr="00932BC0" w:rsidRDefault="00932BC0" w:rsidP="00932BC0">
                      <w:pPr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932BC0">
                        <w:rPr>
                          <w:rFonts w:cs="B Nazanin" w:hint="cs"/>
                          <w:highlight w:val="lightGray"/>
                          <w:rtl/>
                        </w:rPr>
                        <w:t>این اطلاعیه پس از تأیید گروه آموزشی قابل انتشار است</w:t>
                      </w:r>
                      <w:r w:rsidRPr="00932BC0">
                        <w:rPr>
                          <w:rFonts w:hint="cs"/>
                          <w:highlight w:val="lightGray"/>
                          <w:rtl/>
                        </w:rPr>
                        <w:t>.</w:t>
                      </w:r>
                    </w:p>
                    <w:p w:rsidR="00607F0A" w:rsidRPr="00932BC0" w:rsidRDefault="00607F0A" w:rsidP="00607F0A">
                      <w:pPr>
                        <w:bidi/>
                        <w:ind w:hanging="7"/>
                        <w:jc w:val="center"/>
                        <w:rPr>
                          <w:rFonts w:ascii="Book Antiqua" w:hAnsi="Book Antiqua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607F0A" w:rsidRPr="00B45511" w:rsidRDefault="00607F0A" w:rsidP="00607F0A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A0307" w:rsidRPr="001E066A" w:rsidRDefault="00CA0307" w:rsidP="001E066A">
                      <w:pPr>
                        <w:bidi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8A5DCA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0C" w:rsidRDefault="00A6120C" w:rsidP="004E13E5">
      <w:r>
        <w:separator/>
      </w:r>
    </w:p>
  </w:endnote>
  <w:endnote w:type="continuationSeparator" w:id="0">
    <w:p w:rsidR="00A6120C" w:rsidRDefault="00A6120C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4240E7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E11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0C" w:rsidRDefault="00A6120C" w:rsidP="004E13E5">
      <w:r>
        <w:separator/>
      </w:r>
    </w:p>
  </w:footnote>
  <w:footnote w:type="continuationSeparator" w:id="0">
    <w:p w:rsidR="00A6120C" w:rsidRDefault="00A6120C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54C5D"/>
    <w:rsid w:val="00056838"/>
    <w:rsid w:val="000837B6"/>
    <w:rsid w:val="000B085A"/>
    <w:rsid w:val="000B0BCD"/>
    <w:rsid w:val="000B17D6"/>
    <w:rsid w:val="000B1C73"/>
    <w:rsid w:val="000E504B"/>
    <w:rsid w:val="00113177"/>
    <w:rsid w:val="0011648B"/>
    <w:rsid w:val="0011762C"/>
    <w:rsid w:val="00125EE3"/>
    <w:rsid w:val="00127B2D"/>
    <w:rsid w:val="00162FBB"/>
    <w:rsid w:val="001E066A"/>
    <w:rsid w:val="001E1562"/>
    <w:rsid w:val="00235A18"/>
    <w:rsid w:val="00271E07"/>
    <w:rsid w:val="002768CC"/>
    <w:rsid w:val="00283A9F"/>
    <w:rsid w:val="00293B0E"/>
    <w:rsid w:val="002B319F"/>
    <w:rsid w:val="00334D8D"/>
    <w:rsid w:val="003531FA"/>
    <w:rsid w:val="003E0046"/>
    <w:rsid w:val="004240E7"/>
    <w:rsid w:val="00432FB3"/>
    <w:rsid w:val="00454B2A"/>
    <w:rsid w:val="00463BD7"/>
    <w:rsid w:val="00477AED"/>
    <w:rsid w:val="004B7E72"/>
    <w:rsid w:val="004E13E5"/>
    <w:rsid w:val="004F61BC"/>
    <w:rsid w:val="00524EF1"/>
    <w:rsid w:val="0059315F"/>
    <w:rsid w:val="005E1D3F"/>
    <w:rsid w:val="005F0CF8"/>
    <w:rsid w:val="00607F0A"/>
    <w:rsid w:val="00621444"/>
    <w:rsid w:val="006557DA"/>
    <w:rsid w:val="00670D84"/>
    <w:rsid w:val="0067137B"/>
    <w:rsid w:val="00677BF1"/>
    <w:rsid w:val="006851F7"/>
    <w:rsid w:val="006A5CDA"/>
    <w:rsid w:val="006A698D"/>
    <w:rsid w:val="006D3791"/>
    <w:rsid w:val="006D533F"/>
    <w:rsid w:val="006E6D13"/>
    <w:rsid w:val="0077325B"/>
    <w:rsid w:val="00795088"/>
    <w:rsid w:val="007C47B2"/>
    <w:rsid w:val="00813777"/>
    <w:rsid w:val="0081730E"/>
    <w:rsid w:val="008603C5"/>
    <w:rsid w:val="008A5DCA"/>
    <w:rsid w:val="008C6E6B"/>
    <w:rsid w:val="008E696C"/>
    <w:rsid w:val="00913B47"/>
    <w:rsid w:val="0093223D"/>
    <w:rsid w:val="00932BC0"/>
    <w:rsid w:val="00980EF8"/>
    <w:rsid w:val="00991797"/>
    <w:rsid w:val="009A5650"/>
    <w:rsid w:val="009E15DA"/>
    <w:rsid w:val="009F150B"/>
    <w:rsid w:val="00A10E42"/>
    <w:rsid w:val="00A6120C"/>
    <w:rsid w:val="00AA1983"/>
    <w:rsid w:val="00AC13E6"/>
    <w:rsid w:val="00AF38A3"/>
    <w:rsid w:val="00B1071F"/>
    <w:rsid w:val="00B316BC"/>
    <w:rsid w:val="00B32002"/>
    <w:rsid w:val="00B42186"/>
    <w:rsid w:val="00B45511"/>
    <w:rsid w:val="00B64037"/>
    <w:rsid w:val="00BA214B"/>
    <w:rsid w:val="00C05DFC"/>
    <w:rsid w:val="00C3253B"/>
    <w:rsid w:val="00C57E6C"/>
    <w:rsid w:val="00C765DA"/>
    <w:rsid w:val="00CA0307"/>
    <w:rsid w:val="00D70B09"/>
    <w:rsid w:val="00D76063"/>
    <w:rsid w:val="00DB2A01"/>
    <w:rsid w:val="00DC3EDC"/>
    <w:rsid w:val="00E1112D"/>
    <w:rsid w:val="00E25B98"/>
    <w:rsid w:val="00E43BFA"/>
    <w:rsid w:val="00E928E8"/>
    <w:rsid w:val="00ED161C"/>
    <w:rsid w:val="00F03FDE"/>
    <w:rsid w:val="00F44F1A"/>
    <w:rsid w:val="00FE7FC4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24175-7283-4DBD-BD3A-E0014C4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6D3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E668-6338-430D-9F89-69E4B14A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4549</cp:lastModifiedBy>
  <cp:revision>2</cp:revision>
  <dcterms:created xsi:type="dcterms:W3CDTF">2023-08-27T14:28:00Z</dcterms:created>
  <dcterms:modified xsi:type="dcterms:W3CDTF">2023-08-27T14:28:00Z</dcterms:modified>
</cp:coreProperties>
</file>